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A8" w:rsidRPr="003E73EA" w:rsidRDefault="00DA4DA8" w:rsidP="003E73EA">
      <w:pPr>
        <w:rPr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3042C0" w:rsidRPr="00DC1F70" w:rsidTr="000B5F94">
        <w:trPr>
          <w:trHeight w:val="5322"/>
        </w:trPr>
        <w:tc>
          <w:tcPr>
            <w:tcW w:w="4313" w:type="dxa"/>
          </w:tcPr>
          <w:p w:rsidR="003042C0" w:rsidRPr="00DC1F70" w:rsidRDefault="004C312D" w:rsidP="00D6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39327" cy="3651523"/>
                  <wp:effectExtent l="19050" t="0" r="3873" b="0"/>
                  <wp:docPr id="1" name="Рисунок 1" descr="C:\Users\Maximov\Downloads\DF32D8B7-497E-4A60-96EC-F8AB6A3B4F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imov\Downloads\DF32D8B7-497E-4A60-96EC-F8AB6A3B4F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6" cy="365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:rsidR="00A45BAE" w:rsidRPr="00DC1F70" w:rsidRDefault="002C2786" w:rsidP="007B1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 xml:space="preserve">Кушкова  Анастасия </w:t>
            </w:r>
            <w:r w:rsidR="007B1C99"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Викторо</w:t>
            </w:r>
            <w:r w:rsidR="007B1C99"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в</w:t>
            </w:r>
            <w:r w:rsidR="007B1C99"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на</w:t>
            </w:r>
            <w:r w:rsidR="00A45BAE"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,</w:t>
            </w:r>
          </w:p>
          <w:p w:rsidR="007B1C99" w:rsidRPr="00DC1F70" w:rsidRDefault="00A45BAE" w:rsidP="007B1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преподаватель вы</w:t>
            </w: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с</w:t>
            </w: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шей</w:t>
            </w:r>
          </w:p>
          <w:p w:rsidR="00291D9A" w:rsidRDefault="00A45BAE" w:rsidP="00291D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квалификационной катег</w:t>
            </w: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о</w:t>
            </w: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рии</w:t>
            </w:r>
          </w:p>
          <w:p w:rsidR="00D044A2" w:rsidRPr="00291D9A" w:rsidRDefault="00291D9A" w:rsidP="00291D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(П</w:t>
            </w:r>
            <w:r w:rsidR="00EB441B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риказ </w:t>
            </w:r>
            <w:r w:rsidR="002C2786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Д</w:t>
            </w:r>
            <w:r w:rsidR="00A45BAE"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епартамента о</w:t>
            </w:r>
            <w:r w:rsidR="00A45BAE"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б</w:t>
            </w:r>
            <w:r w:rsidR="00A45BAE"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разования </w:t>
            </w:r>
          </w:p>
          <w:p w:rsidR="00291D9A" w:rsidRDefault="00A45BA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Ярославской области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№ 02-14/4 </w:t>
            </w:r>
          </w:p>
          <w:p w:rsidR="003C478E" w:rsidRDefault="00291D9A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от 28. 04. 2017 г.)</w:t>
            </w:r>
          </w:p>
          <w:p w:rsidR="00BC638E" w:rsidRDefault="003C478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С 1. 11. 2015 г.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эк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с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перт 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ЦО и ККО 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оценкепрофессиональной деяте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сти педагогических 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рабо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т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ников при их</w:t>
            </w:r>
          </w:p>
          <w:p w:rsidR="00BC638E" w:rsidRDefault="003C478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аттестации в целях у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новления</w:t>
            </w:r>
          </w:p>
          <w:p w:rsidR="003C478E" w:rsidRPr="00DC1F70" w:rsidRDefault="003C478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квалификационной кат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рии.</w:t>
            </w:r>
          </w:p>
          <w:p w:rsidR="00A45BAE" w:rsidRPr="00DC1F70" w:rsidRDefault="00A45BAE" w:rsidP="00A45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:rsidR="003042C0" w:rsidRPr="00DC1F70" w:rsidRDefault="003042C0" w:rsidP="00A45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C2C" w:rsidRPr="00DC1F70" w:rsidRDefault="00E32C2C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реподаваемые дисциплины:</w:t>
      </w:r>
      <w:r w:rsidR="005A75E5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стория, право.</w:t>
      </w:r>
    </w:p>
    <w:p w:rsidR="00655DD0" w:rsidRPr="00DC1F70" w:rsidRDefault="00655DD0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едагогический стаж:</w:t>
      </w:r>
      <w:r w:rsidR="002C2786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18 лет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.</w:t>
      </w:r>
    </w:p>
    <w:p w:rsidR="001407C6" w:rsidRPr="00DC1F70" w:rsidRDefault="001407C6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Стаж работы в колледже: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с 1. 09. 2017 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год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а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.</w:t>
      </w:r>
    </w:p>
    <w:p w:rsidR="00047400" w:rsidRDefault="00047400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Образование: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ысшее  профессиональное.</w:t>
      </w:r>
    </w:p>
    <w:p w:rsidR="00BC638E" w:rsidRPr="00F06E80" w:rsidRDefault="00BC638E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403"/>
        <w:gridCol w:w="4942"/>
      </w:tblGrid>
      <w:tr w:rsidR="00B37A8D" w:rsidRPr="00DC1F70" w:rsidTr="00815E8A">
        <w:tc>
          <w:tcPr>
            <w:tcW w:w="4403" w:type="dxa"/>
          </w:tcPr>
          <w:p w:rsidR="001D6324" w:rsidRPr="00F06E80" w:rsidRDefault="00F03E70" w:rsidP="00F06E80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е заведение</w:t>
            </w:r>
          </w:p>
        </w:tc>
        <w:tc>
          <w:tcPr>
            <w:tcW w:w="4942" w:type="dxa"/>
          </w:tcPr>
          <w:p w:rsidR="00155642" w:rsidRDefault="00F03E70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валификация и специальность, </w:t>
            </w:r>
          </w:p>
          <w:p w:rsidR="001D6324" w:rsidRPr="00DC1F70" w:rsidRDefault="00F03E70" w:rsidP="00F03E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гласно документу об образовании</w:t>
            </w:r>
          </w:p>
        </w:tc>
      </w:tr>
      <w:tr w:rsidR="00815E8A" w:rsidRPr="00DC1F70" w:rsidTr="00815E8A">
        <w:tc>
          <w:tcPr>
            <w:tcW w:w="4403" w:type="dxa"/>
          </w:tcPr>
          <w:p w:rsidR="00815E8A" w:rsidRPr="00DC1F70" w:rsidRDefault="00F06E80" w:rsidP="00F03E70">
            <w:pPr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  <w:t>Ярославский государственный университет им. П. Г. Демидова</w:t>
            </w:r>
          </w:p>
        </w:tc>
        <w:tc>
          <w:tcPr>
            <w:tcW w:w="4942" w:type="dxa"/>
          </w:tcPr>
          <w:p w:rsidR="00815E8A" w:rsidRPr="00DC1F70" w:rsidRDefault="00F06E80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торик. Преподаватель по специа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сти «История» от 12. 06. 1999 г.</w:t>
            </w:r>
          </w:p>
        </w:tc>
      </w:tr>
    </w:tbl>
    <w:p w:rsidR="0015564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</w:p>
    <w:p w:rsidR="009E269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В 2002 году окончила очную аспирантуру 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ЯрГУ</w:t>
      </w:r>
      <w:r w:rsidR="009E2692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м. П. Г. Демидова.</w:t>
      </w:r>
    </w:p>
    <w:p w:rsidR="009E2692" w:rsidRDefault="009E269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На 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кафедре </w:t>
      </w:r>
      <w:r w:rsidR="00572074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С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редневековой</w:t>
      </w:r>
      <w:r w:rsidR="00572074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 Н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овой Отечественной исто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рии прошла</w:t>
      </w:r>
    </w:p>
    <w:p w:rsidR="00155642" w:rsidRDefault="009E269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предзащиту кандидатской диссертации.</w:t>
      </w:r>
    </w:p>
    <w:p w:rsidR="00155642" w:rsidRPr="0015564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p w:rsidR="00BC638E" w:rsidRDefault="00BC638E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</w:p>
    <w:p w:rsidR="00E8006B" w:rsidRDefault="00E8006B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</w:p>
    <w:p w:rsidR="001407C6" w:rsidRDefault="00F842DD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lastRenderedPageBreak/>
        <w:t>Опыт работы:</w:t>
      </w:r>
    </w:p>
    <w:p w:rsidR="008B3A59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- </w:t>
      </w:r>
      <w:r w:rsidR="008B3A5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1998 – 1999 г. учитель истории и социальный педагог в СОШ № 59.</w:t>
      </w:r>
    </w:p>
    <w:p w:rsidR="008B3A59" w:rsidRDefault="008B3A5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1999 – 2001 г.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по совместительству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учитель истории и мировой художес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енной культуры в СОШ № 7 г. Углича.</w:t>
      </w:r>
    </w:p>
    <w:p w:rsidR="008B3A59" w:rsidRDefault="008B3A5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- 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2001 – 2017 г. преподаватель истории, права, обществознания в ГПОУ ЯО ЯПК № 21.</w:t>
      </w:r>
      <w:r w:rsidR="00AA4713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 (С 01. 09. 2017 г. по совместительству.)</w:t>
      </w:r>
    </w:p>
    <w:p w:rsidR="00CB76D9" w:rsidRDefault="00CB76D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2003 – 2004 г. по совместительству учитель истории в СОШ № 89.</w:t>
      </w:r>
    </w:p>
    <w:p w:rsidR="00CB76D9" w:rsidRDefault="00CB76D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2012 – 2015 г. по совместительству преподаватель истории, права,</w:t>
      </w:r>
    </w:p>
    <w:p w:rsidR="00CB76D9" w:rsidRDefault="00CB76D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обществознания в ГОУ ЯО ПЛ № 5.</w:t>
      </w:r>
    </w:p>
    <w:p w:rsidR="002E0137" w:rsidRDefault="001407C6" w:rsidP="00F03E70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рофессиональное кредо:</w:t>
      </w:r>
      <w:r w:rsidR="00310B11"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 xml:space="preserve">«Нужно стремиться к тому, чтобы каждый </w:t>
      </w:r>
    </w:p>
    <w:p w:rsidR="00815E8A" w:rsidRDefault="00310B11" w:rsidP="00F03E70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>видел и знал больше</w:t>
      </w:r>
      <w:r w:rsidR="001234E5"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>, чем видел и знал его отец и дед».</w:t>
      </w:r>
      <w:r w:rsidR="006221A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(</w:t>
      </w:r>
      <w:r w:rsidR="001234E5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А. П. Чехов.</w:t>
      </w:r>
      <w:r w:rsidR="006221A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)</w:t>
      </w:r>
    </w:p>
    <w:p w:rsidR="00BC638E" w:rsidRDefault="00BC638E" w:rsidP="00F03E70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p w:rsidR="00F06E80" w:rsidRDefault="00D914D8" w:rsidP="00F03E7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грады и звания:</w:t>
      </w:r>
      <w:r w:rsidR="00F06E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чётная грамота Департамента Образования ЯО за</w:t>
      </w:r>
    </w:p>
    <w:p w:rsidR="00F03E70" w:rsidRDefault="00F06E80" w:rsidP="00F03E7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обросовестный многолетний труд, профессионализм</w:t>
      </w:r>
      <w:r w:rsidR="00310B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достигнутые успехи в подготовке и воспитании молодых квалифицированных кадров.</w:t>
      </w:r>
    </w:p>
    <w:p w:rsidR="001234E5" w:rsidRDefault="00310B11" w:rsidP="001234E5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(Приказ департамента от 09. 08. 2013 г. № 02-03/494.)</w:t>
      </w:r>
    </w:p>
    <w:p w:rsidR="002C2786" w:rsidRDefault="002C2786" w:rsidP="001234E5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27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Благодарности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роекта «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нфоурок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2C27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: </w:t>
      </w:r>
    </w:p>
    <w:p w:rsidR="002C2786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За существенный вклад в развитие крупнейшей онлайн – библиотеки методических разработок для учителей от 08. 02. 2018 г.</w:t>
      </w:r>
    </w:p>
    <w:p w:rsidR="006221AC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 активное участие в работе проекта для учителей при проведении международной дистанционной олимпиады «Зима – 2018» </w:t>
      </w:r>
    </w:p>
    <w:p w:rsidR="006221AC" w:rsidRDefault="006221AC" w:rsidP="006221AC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от 28. 02. 2018 г.</w:t>
      </w:r>
    </w:p>
    <w:p w:rsidR="00EB441B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 активное участие в работе проекта для учителей при проведении международной дистанционной олимпиады «Весна – 2018» </w:t>
      </w:r>
    </w:p>
    <w:p w:rsidR="006221AC" w:rsidRDefault="006221AC" w:rsidP="00EB441B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от 15. 05. 2018 г.</w:t>
      </w:r>
    </w:p>
    <w:p w:rsidR="006221AC" w:rsidRDefault="006221AC" w:rsidP="006221AC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Дипломы Всероссийской блиц 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олимпиады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«Педагогический кубок»:</w:t>
      </w:r>
    </w:p>
    <w:p w:rsidR="00D64546" w:rsidRDefault="00D64546" w:rsidP="00D64546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стандартные уроки -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01. 04. 2018 г.)</w:t>
      </w:r>
    </w:p>
    <w:p w:rsidR="00D64546" w:rsidRDefault="00D64546" w:rsidP="00D64546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тернет в учебном процессе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01. 04. 2018 г.)</w:t>
      </w:r>
    </w:p>
    <w:p w:rsidR="00D64546" w:rsidRDefault="00D64546" w:rsidP="00D64546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иплом Всероссийской олимпиады «Подари – знание».</w:t>
      </w:r>
    </w:p>
    <w:p w:rsidR="007406C8" w:rsidRDefault="00D64546" w:rsidP="007406C8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авовая компетентность педагога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23. 03. 2018 г.)</w:t>
      </w:r>
    </w:p>
    <w:p w:rsidR="001234E5" w:rsidRPr="007406C8" w:rsidRDefault="00D914D8" w:rsidP="007406C8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406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Повыш</w:t>
      </w:r>
      <w:r w:rsidR="002C2786" w:rsidRPr="007406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ение </w:t>
      </w:r>
      <w:r w:rsidR="00155642" w:rsidRPr="007406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валификации и стажировки</w:t>
      </w:r>
      <w:r w:rsidR="00801A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за последние </w:t>
      </w:r>
      <w:r w:rsidR="00155642" w:rsidRPr="007406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5 лет</w:t>
      </w:r>
      <w:r w:rsidRPr="007406C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</w:p>
    <w:p w:rsidR="00E8006B" w:rsidRPr="00E8006B" w:rsidRDefault="00E8006B" w:rsidP="001234E5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38"/>
        <w:gridCol w:w="5817"/>
        <w:gridCol w:w="1216"/>
      </w:tblGrid>
      <w:tr w:rsidR="00B37A8D" w:rsidRPr="00DC1F70" w:rsidTr="00E929C1">
        <w:tc>
          <w:tcPr>
            <w:tcW w:w="2538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реждение</w:t>
            </w:r>
          </w:p>
        </w:tc>
        <w:tc>
          <w:tcPr>
            <w:tcW w:w="5817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16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</w:tc>
      </w:tr>
      <w:tr w:rsidR="00E62086" w:rsidRPr="00DC1F70" w:rsidTr="00E929C1">
        <w:tc>
          <w:tcPr>
            <w:tcW w:w="2538" w:type="dxa"/>
          </w:tcPr>
          <w:p w:rsidR="00E62086" w:rsidRPr="00DC1F70" w:rsidRDefault="001234E5" w:rsidP="00E6208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АУ ЯО ИРО</w:t>
            </w:r>
          </w:p>
        </w:tc>
        <w:tc>
          <w:tcPr>
            <w:tcW w:w="5817" w:type="dxa"/>
          </w:tcPr>
          <w:p w:rsidR="00E62086" w:rsidRPr="00DC1F70" w:rsidRDefault="001234E5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ФГОС СПО: контрольно – оценочные средства проверки общих и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ессиональных компетентностей».</w:t>
            </w:r>
          </w:p>
        </w:tc>
        <w:tc>
          <w:tcPr>
            <w:tcW w:w="1216" w:type="dxa"/>
          </w:tcPr>
          <w:p w:rsidR="00E62086" w:rsidRPr="00DC1F70" w:rsidRDefault="001234E5" w:rsidP="00F03E70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й 2014</w:t>
            </w:r>
          </w:p>
        </w:tc>
      </w:tr>
      <w:tr w:rsidR="00E62086" w:rsidRPr="00DC1F70" w:rsidTr="00E929C1">
        <w:tc>
          <w:tcPr>
            <w:tcW w:w="2538" w:type="dxa"/>
          </w:tcPr>
          <w:p w:rsidR="00E62086" w:rsidRPr="00DC1F70" w:rsidRDefault="001234E5" w:rsidP="00E6208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АУ ЯО ИРО</w:t>
            </w:r>
          </w:p>
        </w:tc>
        <w:tc>
          <w:tcPr>
            <w:tcW w:w="5817" w:type="dxa"/>
          </w:tcPr>
          <w:p w:rsidR="00E62086" w:rsidRPr="00DC1F70" w:rsidRDefault="001234E5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Обновление компетенций преподавателей УПО. Обществознание».</w:t>
            </w:r>
          </w:p>
        </w:tc>
        <w:tc>
          <w:tcPr>
            <w:tcW w:w="1216" w:type="dxa"/>
          </w:tcPr>
          <w:p w:rsidR="00E62086" w:rsidRDefault="001234E5" w:rsidP="001234E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ябрь</w:t>
            </w:r>
          </w:p>
          <w:p w:rsidR="001234E5" w:rsidRPr="00DC1F70" w:rsidRDefault="001234E5" w:rsidP="001234E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2014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1234E5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АУ ЯО ИРО</w:t>
            </w:r>
          </w:p>
        </w:tc>
        <w:tc>
          <w:tcPr>
            <w:tcW w:w="5817" w:type="dxa"/>
          </w:tcPr>
          <w:p w:rsidR="001234E5" w:rsidRDefault="001234E5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Оценка профессиональной</w:t>
            </w:r>
          </w:p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r w:rsidR="001234E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ятельности педагогических работников при их аттестации в целях установления квалиф</w:t>
            </w:r>
            <w:r w:rsidR="001234E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 w:rsidR="001234E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ационной категории».</w:t>
            </w:r>
          </w:p>
        </w:tc>
        <w:tc>
          <w:tcPr>
            <w:tcW w:w="1216" w:type="dxa"/>
          </w:tcPr>
          <w:p w:rsidR="00E80669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ктябрь </w:t>
            </w:r>
          </w:p>
          <w:p w:rsidR="00996A6E" w:rsidRPr="00DC1F70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2015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5817" w:type="dxa"/>
          </w:tcPr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Обновление компетенций преподавателей СПО. Правовые дисцип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».</w:t>
            </w:r>
          </w:p>
        </w:tc>
        <w:tc>
          <w:tcPr>
            <w:tcW w:w="1216" w:type="dxa"/>
          </w:tcPr>
          <w:p w:rsidR="00E80669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прель</w:t>
            </w:r>
          </w:p>
          <w:p w:rsidR="00996A6E" w:rsidRPr="00DC1F70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2016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5817" w:type="dxa"/>
          </w:tcPr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ФГОС СОО: преподавание истории в СПО».</w:t>
            </w:r>
          </w:p>
        </w:tc>
        <w:tc>
          <w:tcPr>
            <w:tcW w:w="1216" w:type="dxa"/>
          </w:tcPr>
          <w:p w:rsidR="00996A6E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оябрь </w:t>
            </w:r>
          </w:p>
          <w:p w:rsidR="00E80669" w:rsidRPr="00DC1F70" w:rsidRDefault="00996A6E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2016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5817" w:type="dxa"/>
          </w:tcPr>
          <w:p w:rsidR="00996A6E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ограмме «ФГОС: сопровождение</w:t>
            </w:r>
          </w:p>
          <w:p w:rsidR="00E80669" w:rsidRPr="00DC1F70" w:rsidRDefault="00996A6E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учно – исследовательской деятельности школьников».</w:t>
            </w:r>
          </w:p>
        </w:tc>
        <w:tc>
          <w:tcPr>
            <w:tcW w:w="1216" w:type="dxa"/>
          </w:tcPr>
          <w:p w:rsidR="00996A6E" w:rsidRDefault="00996A6E" w:rsidP="00996A6E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ябрь</w:t>
            </w:r>
          </w:p>
          <w:p w:rsidR="00E80669" w:rsidRPr="00DC1F70" w:rsidRDefault="00996A6E" w:rsidP="00996A6E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2016</w:t>
            </w:r>
          </w:p>
        </w:tc>
      </w:tr>
    </w:tbl>
    <w:p w:rsidR="00BC638E" w:rsidRDefault="00BC638E" w:rsidP="00815E8A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DA4DA8" w:rsidRDefault="00352D4B" w:rsidP="00815E8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учно-методическая и исследовательская работа</w:t>
      </w:r>
      <w:r w:rsidR="00D044A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едагога</w:t>
      </w:r>
      <w:r w:rsidR="00F03E70"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  <w:r w:rsidR="00815E8A" w:rsidRPr="00DC1F7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доклады, выступления, печатные издания на региональном и федеральном </w:t>
      </w:r>
      <w:r w:rsidR="00D044A2">
        <w:rPr>
          <w:rFonts w:ascii="Times New Roman" w:hAnsi="Times New Roman" w:cs="Times New Roman"/>
          <w:color w:val="1F497D" w:themeColor="text2"/>
          <w:sz w:val="28"/>
          <w:szCs w:val="28"/>
        </w:rPr>
        <w:t>уровне)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A4A54" w:rsidTr="00BA4A54">
        <w:tc>
          <w:tcPr>
            <w:tcW w:w="3190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Место</w:t>
            </w:r>
          </w:p>
        </w:tc>
        <w:tc>
          <w:tcPr>
            <w:tcW w:w="3190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  <w:r w:rsidR="0015564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ыступления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Год</w:t>
            </w:r>
          </w:p>
        </w:tc>
      </w:tr>
      <w:tr w:rsidR="00BA4A54" w:rsidTr="00BA4A54">
        <w:tc>
          <w:tcPr>
            <w:tcW w:w="3190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АУ ДО ЯО ЦДЮТТ участник семинара по ТРИЗ –</w:t>
            </w:r>
            <w:r w:rsidR="00C7732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теори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решения исследовательских з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ач.</w:t>
            </w:r>
          </w:p>
        </w:tc>
        <w:tc>
          <w:tcPr>
            <w:tcW w:w="3190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Творческое образ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е – требование врем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».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18. 11. 2016.</w:t>
            </w:r>
          </w:p>
        </w:tc>
      </w:tr>
      <w:tr w:rsidR="00BA4A54" w:rsidTr="00BA4A54">
        <w:tc>
          <w:tcPr>
            <w:tcW w:w="3190" w:type="dxa"/>
          </w:tcPr>
          <w:p w:rsidR="000B61C4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Российский сем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р</w:t>
            </w:r>
            <w:r w:rsidR="000B61C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Организация</w:t>
            </w:r>
          </w:p>
          <w:p w:rsidR="00BA4A54" w:rsidRPr="0082677C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учно - исследовате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й деятельности школьников». Росс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ая конференция школьников «Отк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ие».</w:t>
            </w: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1C4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Исследовательская </w:t>
            </w:r>
          </w:p>
          <w:p w:rsidR="00BA4A54" w:rsidRPr="0082677C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ятельность в системе СПО».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26 - 27. 11. 2016.</w:t>
            </w:r>
          </w:p>
        </w:tc>
      </w:tr>
      <w:tr w:rsidR="00BA4A54" w:rsidTr="00BA4A54">
        <w:tc>
          <w:tcPr>
            <w:tcW w:w="3190" w:type="dxa"/>
          </w:tcPr>
          <w:p w:rsidR="00BA4A54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российский научно –</w:t>
            </w: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рактический форум: </w:t>
            </w: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Профессиональное развитие педагогов как основа реализации 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х образовательных стандартов».</w:t>
            </w: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BA4A54" w:rsidRP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Александр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– от 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форм к контрреформам, от войны к миру?»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         10. 02. 2017.</w:t>
            </w:r>
          </w:p>
        </w:tc>
      </w:tr>
    </w:tbl>
    <w:p w:rsidR="00283AFA" w:rsidRDefault="00283AFA" w:rsidP="00815E8A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5343B" w:rsidRPr="007406C8" w:rsidRDefault="007B28C7" w:rsidP="00815E8A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ополнительнаяинформация о</w:t>
      </w:r>
      <w:r w:rsidR="000B61C4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достижения</w:t>
      </w:r>
      <w:r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х</w:t>
      </w:r>
      <w:r w:rsidR="000B61C4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студентов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B61C4" w:rsidTr="000B61C4">
        <w:tc>
          <w:tcPr>
            <w:tcW w:w="3190" w:type="dxa"/>
          </w:tcPr>
          <w:p w:rsidR="000B61C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Экскурсия - викторина в Музее истории города </w:t>
            </w:r>
            <w:r w:rsidR="0015564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Блокада Ленинграда».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1C4" w:rsidRPr="007B28C7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.</w:t>
            </w:r>
          </w:p>
        </w:tc>
        <w:tc>
          <w:tcPr>
            <w:tcW w:w="3191" w:type="dxa"/>
          </w:tcPr>
          <w:p w:rsidR="000B61C4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17. 02. 2016</w:t>
            </w:r>
            <w:r w:rsidR="00AA471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</w:tr>
      <w:tr w:rsidR="000B61C4" w:rsidTr="000B61C4">
        <w:tc>
          <w:tcPr>
            <w:tcW w:w="3190" w:type="dxa"/>
          </w:tcPr>
          <w:p w:rsidR="000B61C4" w:rsidRDefault="00C77325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теллектуальная игра по избирательному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у «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боры» среди учреждений СПО Фр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нского района.</w:t>
            </w:r>
          </w:p>
          <w:p w:rsidR="006538D4" w:rsidRPr="00C77325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1C4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77325" w:rsidRPr="00C77325" w:rsidRDefault="00C77325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.</w:t>
            </w:r>
          </w:p>
        </w:tc>
        <w:tc>
          <w:tcPr>
            <w:tcW w:w="3191" w:type="dxa"/>
          </w:tcPr>
          <w:p w:rsidR="000B61C4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77325" w:rsidRDefault="00C77325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21. 03. 2016.</w:t>
            </w:r>
          </w:p>
        </w:tc>
      </w:tr>
      <w:tr w:rsidR="000B61C4" w:rsidTr="000B61C4">
        <w:tc>
          <w:tcPr>
            <w:tcW w:w="3190" w:type="dxa"/>
          </w:tcPr>
          <w:p w:rsidR="00AA4713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российская</w:t>
            </w:r>
          </w:p>
          <w:p w:rsidR="00AA4713" w:rsidRDefault="00AA471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тернет -</w:t>
            </w:r>
            <w:r w:rsidR="007B28C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икторина </w:t>
            </w:r>
          </w:p>
          <w:p w:rsidR="000B61C4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Я знаю право!»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28C7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. </w:t>
            </w:r>
          </w:p>
        </w:tc>
        <w:tc>
          <w:tcPr>
            <w:tcW w:w="3191" w:type="dxa"/>
          </w:tcPr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1C4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20. 05. 2016.</w:t>
            </w:r>
          </w:p>
        </w:tc>
      </w:tr>
      <w:tr w:rsidR="000B61C4" w:rsidTr="000B61C4">
        <w:tc>
          <w:tcPr>
            <w:tcW w:w="3190" w:type="dxa"/>
          </w:tcPr>
          <w:p w:rsidR="000B61C4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ластная олимпиада по истории  среди ст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нтов СПО ЯО.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343B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 по баллам, </w:t>
            </w:r>
          </w:p>
          <w:p w:rsidR="007B28C7" w:rsidRPr="007B28C7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о по времени 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нения заданий.</w:t>
            </w:r>
          </w:p>
        </w:tc>
        <w:tc>
          <w:tcPr>
            <w:tcW w:w="3191" w:type="dxa"/>
          </w:tcPr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0B61C4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 05. 2017.</w:t>
            </w:r>
          </w:p>
        </w:tc>
      </w:tr>
      <w:tr w:rsidR="00EB441B" w:rsidTr="000B61C4">
        <w:tc>
          <w:tcPr>
            <w:tcW w:w="3190" w:type="dxa"/>
          </w:tcPr>
          <w:p w:rsidR="007406C8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дународная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ди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анционная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лимпиада «Весна – 2018» по</w:t>
            </w:r>
          </w:p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то</w:t>
            </w:r>
            <w:r w:rsidR="00283A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ии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оссии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о – Киселёв Ан</w:t>
            </w:r>
            <w:r w:rsidR="0036365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r w:rsidR="0036365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ей (группа 11 </w:t>
            </w:r>
            <w:bookmarkStart w:id="0" w:name="_GoBack"/>
            <w:bookmarkEnd w:id="0"/>
            <w:r w:rsidR="00283A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),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К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явцева Екатерина (группа 1 И).</w:t>
            </w:r>
          </w:p>
          <w:p w:rsidR="00EB441B" w:rsidRP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18. 03.2018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EB441B" w:rsidRDefault="00EB441B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21. 03. 2018</w:t>
            </w:r>
            <w:r w:rsidR="007406C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</w:tr>
      <w:tr w:rsidR="007406C8" w:rsidTr="000B61C4">
        <w:tc>
          <w:tcPr>
            <w:tcW w:w="3190" w:type="dxa"/>
          </w:tcPr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российская дист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ционная олимпиада «Подари – знание» по праву: Права и свободы человека и гражданина  в Конституции РФ.</w:t>
            </w:r>
          </w:p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06C8" w:rsidRP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 – Далеева Светлана (группа 1 Т).</w:t>
            </w:r>
          </w:p>
        </w:tc>
        <w:tc>
          <w:tcPr>
            <w:tcW w:w="3191" w:type="dxa"/>
          </w:tcPr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26. 03. 2018.</w:t>
            </w:r>
          </w:p>
        </w:tc>
      </w:tr>
    </w:tbl>
    <w:p w:rsidR="007B28C7" w:rsidRPr="00DC1F70" w:rsidRDefault="007B28C7" w:rsidP="00815E8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7B28C7" w:rsidRPr="00DC1F70" w:rsidSect="00B144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69" w:rsidRDefault="00195B69" w:rsidP="0059091A">
      <w:pPr>
        <w:spacing w:after="0" w:line="240" w:lineRule="auto"/>
      </w:pPr>
      <w:r>
        <w:separator/>
      </w:r>
    </w:p>
  </w:endnote>
  <w:endnote w:type="continuationSeparator" w:id="1">
    <w:p w:rsidR="00195B69" w:rsidRDefault="00195B69" w:rsidP="0059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69" w:rsidRDefault="00195B69" w:rsidP="0059091A">
      <w:pPr>
        <w:spacing w:after="0" w:line="240" w:lineRule="auto"/>
      </w:pPr>
      <w:r>
        <w:separator/>
      </w:r>
    </w:p>
  </w:footnote>
  <w:footnote w:type="continuationSeparator" w:id="1">
    <w:p w:rsidR="00195B69" w:rsidRDefault="00195B69" w:rsidP="0059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1A" w:rsidRPr="0059091A" w:rsidRDefault="0059091A" w:rsidP="0059091A">
    <w:pPr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D35"/>
    <w:multiLevelType w:val="hybridMultilevel"/>
    <w:tmpl w:val="CFE0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4BC3"/>
    <w:multiLevelType w:val="hybridMultilevel"/>
    <w:tmpl w:val="ABA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A6234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CBE"/>
    <w:rsid w:val="00007522"/>
    <w:rsid w:val="00044E53"/>
    <w:rsid w:val="00047400"/>
    <w:rsid w:val="000B5F94"/>
    <w:rsid w:val="000B61C4"/>
    <w:rsid w:val="000C00C8"/>
    <w:rsid w:val="00105452"/>
    <w:rsid w:val="001112D5"/>
    <w:rsid w:val="001234E5"/>
    <w:rsid w:val="001407C6"/>
    <w:rsid w:val="00155642"/>
    <w:rsid w:val="0016595A"/>
    <w:rsid w:val="00195B69"/>
    <w:rsid w:val="001B1E8D"/>
    <w:rsid w:val="001C1722"/>
    <w:rsid w:val="001D6324"/>
    <w:rsid w:val="001E09F3"/>
    <w:rsid w:val="002261A7"/>
    <w:rsid w:val="0027615B"/>
    <w:rsid w:val="00283AFA"/>
    <w:rsid w:val="00291D9A"/>
    <w:rsid w:val="002B23CB"/>
    <w:rsid w:val="002B3497"/>
    <w:rsid w:val="002C1655"/>
    <w:rsid w:val="002C2786"/>
    <w:rsid w:val="002E0137"/>
    <w:rsid w:val="003042C0"/>
    <w:rsid w:val="00310B11"/>
    <w:rsid w:val="00316462"/>
    <w:rsid w:val="003524D9"/>
    <w:rsid w:val="00352D4B"/>
    <w:rsid w:val="00363655"/>
    <w:rsid w:val="003C478E"/>
    <w:rsid w:val="003E73EA"/>
    <w:rsid w:val="003F5AD1"/>
    <w:rsid w:val="0047579D"/>
    <w:rsid w:val="004C312D"/>
    <w:rsid w:val="00505DAC"/>
    <w:rsid w:val="00572074"/>
    <w:rsid w:val="0059091A"/>
    <w:rsid w:val="005A75E5"/>
    <w:rsid w:val="005B2A01"/>
    <w:rsid w:val="005C1E4B"/>
    <w:rsid w:val="005D369E"/>
    <w:rsid w:val="0061461A"/>
    <w:rsid w:val="006221AC"/>
    <w:rsid w:val="00635F97"/>
    <w:rsid w:val="00650D3A"/>
    <w:rsid w:val="006523D6"/>
    <w:rsid w:val="006538D4"/>
    <w:rsid w:val="00655DD0"/>
    <w:rsid w:val="006A6A09"/>
    <w:rsid w:val="006C4142"/>
    <w:rsid w:val="006D09D0"/>
    <w:rsid w:val="006F2BC9"/>
    <w:rsid w:val="00713458"/>
    <w:rsid w:val="007166A9"/>
    <w:rsid w:val="007406C8"/>
    <w:rsid w:val="00741FD4"/>
    <w:rsid w:val="00790C59"/>
    <w:rsid w:val="007A2F5F"/>
    <w:rsid w:val="007B1C99"/>
    <w:rsid w:val="007B28C7"/>
    <w:rsid w:val="00801AC8"/>
    <w:rsid w:val="008154AB"/>
    <w:rsid w:val="00815E8A"/>
    <w:rsid w:val="00816028"/>
    <w:rsid w:val="0082677C"/>
    <w:rsid w:val="008411B9"/>
    <w:rsid w:val="00891860"/>
    <w:rsid w:val="008B3A59"/>
    <w:rsid w:val="008D21E8"/>
    <w:rsid w:val="008D4F91"/>
    <w:rsid w:val="008D5450"/>
    <w:rsid w:val="00926FDE"/>
    <w:rsid w:val="009332FB"/>
    <w:rsid w:val="00991D7D"/>
    <w:rsid w:val="00992001"/>
    <w:rsid w:val="00996A6E"/>
    <w:rsid w:val="00997F44"/>
    <w:rsid w:val="009B31C5"/>
    <w:rsid w:val="009C0FCE"/>
    <w:rsid w:val="009E2692"/>
    <w:rsid w:val="00A400E3"/>
    <w:rsid w:val="00A40825"/>
    <w:rsid w:val="00A45BAE"/>
    <w:rsid w:val="00AA4713"/>
    <w:rsid w:val="00B1441C"/>
    <w:rsid w:val="00B37A8D"/>
    <w:rsid w:val="00B4000E"/>
    <w:rsid w:val="00B5343B"/>
    <w:rsid w:val="00B70EB9"/>
    <w:rsid w:val="00BA4A54"/>
    <w:rsid w:val="00BC638E"/>
    <w:rsid w:val="00C20E56"/>
    <w:rsid w:val="00C332C8"/>
    <w:rsid w:val="00C433A4"/>
    <w:rsid w:val="00C77325"/>
    <w:rsid w:val="00CB1925"/>
    <w:rsid w:val="00CB76D9"/>
    <w:rsid w:val="00D044A2"/>
    <w:rsid w:val="00D3376C"/>
    <w:rsid w:val="00D64546"/>
    <w:rsid w:val="00D914D8"/>
    <w:rsid w:val="00DA4DA8"/>
    <w:rsid w:val="00DB243D"/>
    <w:rsid w:val="00DC1F70"/>
    <w:rsid w:val="00DC6853"/>
    <w:rsid w:val="00E32C2C"/>
    <w:rsid w:val="00E5664B"/>
    <w:rsid w:val="00E62086"/>
    <w:rsid w:val="00E8006B"/>
    <w:rsid w:val="00E80669"/>
    <w:rsid w:val="00E90E40"/>
    <w:rsid w:val="00E929C1"/>
    <w:rsid w:val="00E96CBE"/>
    <w:rsid w:val="00EA6DBF"/>
    <w:rsid w:val="00EB441B"/>
    <w:rsid w:val="00ED01C6"/>
    <w:rsid w:val="00F03E70"/>
    <w:rsid w:val="00F06E80"/>
    <w:rsid w:val="00F46179"/>
    <w:rsid w:val="00F65B7D"/>
    <w:rsid w:val="00F842DD"/>
    <w:rsid w:val="00FC6439"/>
    <w:rsid w:val="00FD3F3F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E"/>
  </w:style>
  <w:style w:type="paragraph" w:styleId="1">
    <w:name w:val="heading 1"/>
    <w:basedOn w:val="a"/>
    <w:next w:val="a"/>
    <w:link w:val="10"/>
    <w:uiPriority w:val="9"/>
    <w:qFormat/>
    <w:rsid w:val="00007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5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075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4142"/>
    <w:rPr>
      <w:color w:val="0000FF"/>
      <w:u w:val="single"/>
    </w:rPr>
  </w:style>
  <w:style w:type="table" w:styleId="a6">
    <w:name w:val="Table Grid"/>
    <w:basedOn w:val="a1"/>
    <w:uiPriority w:val="59"/>
    <w:rsid w:val="00D9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091A"/>
  </w:style>
  <w:style w:type="paragraph" w:styleId="ab">
    <w:name w:val="footer"/>
    <w:basedOn w:val="a"/>
    <w:link w:val="ac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091A"/>
  </w:style>
  <w:style w:type="paragraph" w:styleId="ad">
    <w:name w:val="List Paragraph"/>
    <w:basedOn w:val="a"/>
    <w:uiPriority w:val="34"/>
    <w:qFormat/>
    <w:rsid w:val="002C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0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E5A2-367B-47F0-98F7-1F9E28D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Maximov</cp:lastModifiedBy>
  <cp:revision>24</cp:revision>
  <dcterms:created xsi:type="dcterms:W3CDTF">2017-12-06T21:01:00Z</dcterms:created>
  <dcterms:modified xsi:type="dcterms:W3CDTF">2018-12-05T09:44:00Z</dcterms:modified>
</cp:coreProperties>
</file>